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13453"/>
      </w:tblGrid>
      <w:tr w:rsidR="0080646A" w:rsidTr="0080646A">
        <w:tc>
          <w:tcPr>
            <w:tcW w:w="2106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74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04875"/>
                  <wp:effectExtent l="0" t="0" r="9525" b="9525"/>
                  <wp:docPr id="1" name="Рисунок 1" descr="C:\Users\user\Рабочий стол\GTOLOG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GTOLOGO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4" cy="9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3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центр тестирования ВФСК ГТО городского округа город Шахунья Нижегородской области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в г.Шахунья»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910, Нижегородская область, г.Шахунья, ул.Чапаева, д.2А</w:t>
            </w:r>
          </w:p>
          <w:p w:rsidR="0080646A" w:rsidRPr="00DF2813" w:rsidRDefault="0080646A" w:rsidP="0080646A">
            <w:pPr>
              <w:tabs>
                <w:tab w:val="left" w:pos="420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8(83152)2-77-27,адрес эл.поч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t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o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80646A" w:rsidRDefault="0080646A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F7D" w:rsidRPr="00C36F7D" w:rsidRDefault="00134C71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D9">
        <w:rPr>
          <w:rFonts w:ascii="Times New Roman" w:hAnsi="Times New Roman" w:cs="Times New Roman"/>
          <w:sz w:val="24"/>
          <w:szCs w:val="24"/>
        </w:rPr>
        <w:t>ГРАФИК</w:t>
      </w:r>
    </w:p>
    <w:p w:rsidR="001D69EB" w:rsidRPr="005570D9" w:rsidRDefault="00C36F7D" w:rsidP="0055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-сдачи </w:t>
      </w:r>
      <w:r w:rsidR="00134C71" w:rsidRPr="005570D9">
        <w:rPr>
          <w:rFonts w:ascii="Times New Roman" w:hAnsi="Times New Roman" w:cs="Times New Roman"/>
          <w:sz w:val="24"/>
          <w:szCs w:val="24"/>
        </w:rPr>
        <w:t xml:space="preserve">нормативов ВФСК ГТО </w:t>
      </w:r>
      <w:r w:rsidR="005570D9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 w:rsidR="00DC2550">
        <w:rPr>
          <w:rFonts w:ascii="Times New Roman" w:hAnsi="Times New Roman" w:cs="Times New Roman"/>
          <w:sz w:val="24"/>
          <w:szCs w:val="24"/>
        </w:rPr>
        <w:t xml:space="preserve">за </w:t>
      </w:r>
      <w:r w:rsidR="00DC25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58BF">
        <w:rPr>
          <w:rFonts w:ascii="Times New Roman" w:hAnsi="Times New Roman" w:cs="Times New Roman"/>
          <w:sz w:val="24"/>
          <w:szCs w:val="24"/>
        </w:rPr>
        <w:t xml:space="preserve"> </w:t>
      </w:r>
      <w:r w:rsidR="00DC2550">
        <w:rPr>
          <w:rFonts w:ascii="Times New Roman" w:hAnsi="Times New Roman" w:cs="Times New Roman"/>
          <w:sz w:val="24"/>
          <w:szCs w:val="24"/>
        </w:rPr>
        <w:t>квартал 2019</w:t>
      </w:r>
      <w:r w:rsidR="002832D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559" w:type="dxa"/>
        <w:tblLayout w:type="fixed"/>
        <w:tblLook w:val="04A0"/>
      </w:tblPr>
      <w:tblGrid>
        <w:gridCol w:w="1360"/>
        <w:gridCol w:w="24"/>
        <w:gridCol w:w="1134"/>
        <w:gridCol w:w="16"/>
        <w:gridCol w:w="3670"/>
        <w:gridCol w:w="3685"/>
        <w:gridCol w:w="425"/>
        <w:gridCol w:w="3261"/>
        <w:gridCol w:w="1984"/>
      </w:tblGrid>
      <w:tr w:rsidR="0078535B" w:rsidRPr="003C5BC8" w:rsidTr="00DF2813">
        <w:tc>
          <w:tcPr>
            <w:tcW w:w="1360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78535B" w:rsidRPr="001D69EB" w:rsidRDefault="0078535B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78535B" w:rsidRPr="001D69EB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35B" w:rsidRPr="00543DD2" w:rsidRDefault="0078535B" w:rsidP="00227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F4DE3" w:rsidRPr="003C5BC8" w:rsidTr="00DF2813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Default="00DC2550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19</w:t>
            </w:r>
          </w:p>
          <w:p w:rsidR="001F4DE3" w:rsidRDefault="001F4DE3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Pr="007636F8" w:rsidRDefault="001F4DE3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Pr="0009275A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09275A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09275A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Pr="0009275A" w:rsidRDefault="00DC2550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Pr="0009275A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09275A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09275A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>МБОУ Сявская СОШ</w:t>
            </w: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550" w:rsidRPr="0009275A" w:rsidRDefault="00DC255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>Итого 39 чел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8F50FF" w:rsidRDefault="001F4DE3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ЕНЬ (9 клас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Pr="0022746F" w:rsidRDefault="00DC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явская СОШ</w:t>
            </w:r>
          </w:p>
        </w:tc>
      </w:tr>
      <w:tr w:rsidR="001F4DE3" w:rsidRPr="003C5BC8" w:rsidTr="00906BCA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13-1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13-15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DF2813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9E0E01">
        <w:trPr>
          <w:trHeight w:val="138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3C5BC8" w:rsidRDefault="001F4DE3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3C5BC8" w:rsidRDefault="001F4DE3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Default="001F4DE3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Default="001F4DE3" w:rsidP="0078535B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Default="001F4DE3" w:rsidP="00E04A75">
            <w:pPr>
              <w:pStyle w:val="aa"/>
              <w:numPr>
                <w:ilvl w:val="0"/>
                <w:numId w:val="6"/>
              </w:numPr>
              <w:tabs>
                <w:tab w:val="left" w:pos="32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тягивание из виса на высокой перекладине </w:t>
            </w:r>
          </w:p>
          <w:p w:rsidR="001F4DE3" w:rsidRDefault="001F4DE3" w:rsidP="00BC7918">
            <w:pPr>
              <w:pStyle w:val="aa"/>
              <w:tabs>
                <w:tab w:val="left" w:pos="32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  <w:p w:rsidR="001F4DE3" w:rsidRDefault="001F4DE3" w:rsidP="00E04A75">
            <w:pPr>
              <w:tabs>
                <w:tab w:val="left" w:pos="32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 w:rsidP="00E0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BC7918"/>
        </w:tc>
      </w:tr>
      <w:tr w:rsidR="001F4DE3" w:rsidRPr="003C5BC8" w:rsidTr="00DF2813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78535B" w:rsidRDefault="001F4DE3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6D2A4E" w:rsidRDefault="001F4DE3" w:rsidP="006D2A4E">
            <w:pPr>
              <w:pStyle w:val="a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A4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й перекладине (кол.</w:t>
            </w:r>
            <w:r w:rsidRPr="006D2A4E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1F4DE3" w:rsidRPr="006D2A4E" w:rsidRDefault="001F4DE3" w:rsidP="006D2A4E">
            <w:pPr>
              <w:pStyle w:val="a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E">
              <w:rPr>
                <w:rFonts w:ascii="Times New Roman" w:hAnsi="Times New Roman" w:cs="Times New Roman"/>
                <w:sz w:val="24"/>
                <w:szCs w:val="24"/>
              </w:rPr>
              <w:t xml:space="preserve">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 (кол.</w:t>
            </w:r>
            <w:r w:rsidRPr="006D2A4E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1F4DE3" w:rsidRPr="00BB4A0F" w:rsidRDefault="001F4DE3" w:rsidP="00BB4A0F">
            <w:pPr>
              <w:pStyle w:val="a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A0F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1F4DE3" w:rsidRPr="00BB4A0F" w:rsidRDefault="001F4DE3" w:rsidP="00C51540">
            <w:pPr>
              <w:pStyle w:val="aa"/>
              <w:tabs>
                <w:tab w:val="left" w:pos="2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DF2813">
        <w:trPr>
          <w:trHeight w:val="23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90074D">
        <w:trPr>
          <w:trHeight w:val="111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E04A75" w:rsidRDefault="001F4DE3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Default="001F4DE3" w:rsidP="00C668BD">
            <w:pPr>
              <w:pStyle w:val="aa"/>
              <w:numPr>
                <w:ilvl w:val="0"/>
                <w:numId w:val="6"/>
              </w:numPr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ыжок в длину с места толчком двумя ногами (см)</w:t>
            </w:r>
          </w:p>
          <w:p w:rsidR="001F4DE3" w:rsidRPr="00160030" w:rsidRDefault="001F4DE3" w:rsidP="00160030">
            <w:pPr>
              <w:pStyle w:val="aa"/>
              <w:numPr>
                <w:ilvl w:val="0"/>
                <w:numId w:val="6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3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уту)</w:t>
            </w:r>
          </w:p>
          <w:p w:rsidR="001F4DE3" w:rsidRPr="006D2A4E" w:rsidRDefault="001F4DE3" w:rsidP="006D2A4E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DF2813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5570D9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5570D9" w:rsidRDefault="001F4DE3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55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класс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906BCA">
        <w:trPr>
          <w:trHeight w:val="9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8F5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8F5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6-17 (18)</w:t>
            </w: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16-17 (18)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DF2813">
        <w:trPr>
          <w:trHeight w:val="2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Default="001F4DE3" w:rsidP="007853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Default="001F4DE3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906BCA">
        <w:trPr>
          <w:trHeight w:val="297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Default="001F4DE3" w:rsidP="006D499F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Default="001F4DE3" w:rsidP="0078535B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Default="006E25B2" w:rsidP="006E25B2">
            <w:pPr>
              <w:pStyle w:val="aa"/>
              <w:tabs>
                <w:tab w:val="left" w:pos="32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4DE3" w:rsidRPr="008F50F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  <w:p w:rsidR="001F4DE3" w:rsidRDefault="001F4DE3" w:rsidP="00D263E3">
            <w:pPr>
              <w:pStyle w:val="aa"/>
              <w:tabs>
                <w:tab w:val="left" w:pos="32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5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8F50FF">
              <w:rPr>
                <w:rFonts w:ascii="Times New Roman" w:hAnsi="Times New Roman" w:cs="Times New Roman"/>
                <w:sz w:val="24"/>
                <w:szCs w:val="24"/>
              </w:rPr>
              <w:t>рывок гири 16 кг (количество раз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DF2813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E04A75" w:rsidRDefault="001F4DE3" w:rsidP="0078535B">
            <w:pPr>
              <w:pStyle w:val="aa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6E25B2" w:rsidRDefault="006E25B2" w:rsidP="006E25B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4DE3" w:rsidRPr="006E25B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(кол.раз)</w:t>
            </w:r>
          </w:p>
          <w:p w:rsidR="001F4DE3" w:rsidRPr="006E25B2" w:rsidRDefault="006E25B2" w:rsidP="006E25B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4DE3" w:rsidRPr="006E25B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  <w:p w:rsidR="001F4DE3" w:rsidRPr="006E25B2" w:rsidRDefault="006E25B2" w:rsidP="006E25B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F4DE3" w:rsidRPr="006E25B2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DF2813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8" w:rsidRDefault="00532BF8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Pr="00C668BD" w:rsidRDefault="001F4DE3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532BF8">
        <w:trPr>
          <w:trHeight w:val="9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E04A75" w:rsidRDefault="001F4DE3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Default="006E25B2" w:rsidP="00AF5EF6">
            <w:pPr>
              <w:pStyle w:val="aa"/>
              <w:numPr>
                <w:ilvl w:val="0"/>
                <w:numId w:val="8"/>
              </w:numPr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DE3">
              <w:rPr>
                <w:rFonts w:ascii="Times New Roman" w:hAnsi="Times New Roman" w:cs="Times New Roman"/>
                <w:sz w:val="24"/>
                <w:szCs w:val="24"/>
              </w:rPr>
              <w:t>. Прыжок в длину с места толчком двумя ногами (см)</w:t>
            </w:r>
          </w:p>
          <w:p w:rsidR="001F4DE3" w:rsidRPr="006E25B2" w:rsidRDefault="006E25B2" w:rsidP="006E25B2">
            <w:pPr>
              <w:tabs>
                <w:tab w:val="left" w:pos="33"/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F4DE3" w:rsidRPr="006E25B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уту)</w:t>
            </w:r>
          </w:p>
          <w:p w:rsidR="001F4DE3" w:rsidRPr="00C51540" w:rsidRDefault="001F4DE3" w:rsidP="00C51540">
            <w:pPr>
              <w:tabs>
                <w:tab w:val="left" w:pos="33"/>
                <w:tab w:val="left" w:pos="29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Pr="00E04A75" w:rsidRDefault="001F4DE3" w:rsidP="00BC7918">
            <w:pPr>
              <w:pStyle w:val="aa"/>
              <w:tabs>
                <w:tab w:val="left" w:pos="33"/>
                <w:tab w:val="left" w:pos="29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BC7918" w:rsidRPr="00C34A34" w:rsidTr="00BC7918">
        <w:trPr>
          <w:trHeight w:val="14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Default="00DC2550" w:rsidP="000F4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C7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5E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19</w:t>
            </w:r>
          </w:p>
          <w:p w:rsidR="00AF23E3" w:rsidRDefault="00AF23E3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3E3" w:rsidRPr="00037532" w:rsidRDefault="00AF23E3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Pr="00037532" w:rsidRDefault="00BC7918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F5" w:rsidRDefault="000F41F5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F5" w:rsidRDefault="000F41F5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F5" w:rsidRDefault="000F41F5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Pr="00AB40B4" w:rsidRDefault="00DC2550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B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AF23E3" w:rsidRDefault="00AF23E3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F5" w:rsidRDefault="000F41F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F5" w:rsidRDefault="000F41F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F5" w:rsidRDefault="000F41F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E3" w:rsidRPr="0009275A" w:rsidRDefault="00DC2550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ий фестиваль ВФСК ГТО среди обучающихся профессиональных образовательных организаций</w:t>
            </w:r>
          </w:p>
          <w:p w:rsidR="00AF23E3" w:rsidRPr="00037532" w:rsidRDefault="00AF23E3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A" w:rsidRDefault="0080646A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Pr="00037532" w:rsidRDefault="00DC2550" w:rsidP="000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="00BC7918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B4">
              <w:rPr>
                <w:rFonts w:ascii="Times New Roman" w:hAnsi="Times New Roman" w:cs="Times New Roman"/>
                <w:sz w:val="24"/>
                <w:szCs w:val="24"/>
              </w:rPr>
              <w:t>МБОУ Сявская СОШ</w:t>
            </w:r>
          </w:p>
          <w:p w:rsidR="00AB40B4" w:rsidRPr="00AB40B4" w:rsidRDefault="00AB40B4" w:rsidP="00AB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B4">
              <w:rPr>
                <w:rFonts w:ascii="Times New Roman" w:hAnsi="Times New Roman" w:cs="Times New Roman"/>
                <w:sz w:val="24"/>
                <w:szCs w:val="24"/>
              </w:rPr>
              <w:t>МАОУ Вахтанская СОШ</w:t>
            </w: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4" w:rsidRPr="001F4DE3" w:rsidRDefault="00AB40B4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Pr="001F4DE3" w:rsidRDefault="001F4DE3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Pr="00DC27DF" w:rsidRDefault="00BC7918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50" w:rsidRPr="00C34A34" w:rsidTr="00906BCA">
        <w:trPr>
          <w:trHeight w:val="19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50" w:rsidRDefault="00DC2550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50" w:rsidRDefault="00DC2550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50" w:rsidRPr="00DC27DF" w:rsidRDefault="00DC2550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50" w:rsidRPr="00C668BD" w:rsidRDefault="00DC2550" w:rsidP="00E33A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6-17 (18)</w:t>
            </w: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50" w:rsidRPr="00C668BD" w:rsidRDefault="00DC2550" w:rsidP="00E33A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16-17 (18)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550" w:rsidRDefault="00DC2550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18" w:rsidRPr="00C34A34" w:rsidTr="00906BCA">
        <w:trPr>
          <w:trHeight w:val="16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DC27DF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1DC" w:rsidRDefault="00DC2550" w:rsidP="00DC2550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51DC" w:rsidRPr="000951D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918" w:rsidRDefault="000951DC" w:rsidP="006D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2550" w:rsidRPr="00DC2550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9B53E8" w:rsidRPr="00C34A34" w:rsidTr="007C7EE0">
        <w:trPr>
          <w:trHeight w:val="1952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E8" w:rsidRPr="00037532" w:rsidRDefault="009B53E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E8" w:rsidRPr="00C34A34" w:rsidRDefault="009B53E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E8" w:rsidRPr="00065DF3" w:rsidRDefault="009B53E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E8" w:rsidRPr="009B53E8" w:rsidRDefault="009B53E8" w:rsidP="009B53E8">
            <w:pPr>
              <w:pStyle w:val="aa"/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EF6">
              <w:rPr>
                <w:rFonts w:ascii="Times New Roman" w:hAnsi="Times New Roman" w:cs="Times New Roman"/>
                <w:sz w:val="24"/>
                <w:szCs w:val="24"/>
              </w:rPr>
              <w:tab/>
              <w:t>Наклон вперед из положения стоя с прямыми ногами на гимнастической скамье (от уровня скамьи (см)</w:t>
            </w:r>
          </w:p>
          <w:p w:rsidR="009B53E8" w:rsidRDefault="009B53E8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F5EF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уту)</w:t>
            </w:r>
          </w:p>
          <w:p w:rsidR="009B53E8" w:rsidRDefault="009B53E8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C255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  <w:p w:rsidR="009B53E8" w:rsidRDefault="009B53E8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авание 50 м(мин,с)</w:t>
            </w:r>
          </w:p>
          <w:p w:rsidR="009B53E8" w:rsidRPr="0080646A" w:rsidRDefault="009B53E8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трельба из электронного оруж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E8" w:rsidRPr="00C34A34" w:rsidRDefault="009B53E8"/>
        </w:tc>
      </w:tr>
      <w:tr w:rsidR="00532BF8" w:rsidRPr="00C34A34" w:rsidTr="0089007D">
        <w:trPr>
          <w:trHeight w:val="28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Default="009B53E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  <w:p w:rsidR="0009275A" w:rsidRDefault="0009275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09275A" w:rsidRP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P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P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F8" w:rsidRPr="0009275A" w:rsidRDefault="00532BF8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>МБОУ Сявская СОШ</w:t>
            </w:r>
          </w:p>
          <w:p w:rsidR="0009275A" w:rsidRP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P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>МАОУ Вахтанская СОШ</w:t>
            </w:r>
          </w:p>
          <w:p w:rsid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P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55 чел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BF8" w:rsidRPr="0089007D" w:rsidRDefault="009B53E8" w:rsidP="0089007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СТУПЕНЬ (2-9</w:t>
            </w:r>
            <w:r w:rsidR="00532BF8" w:rsidRPr="008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Pr="00C34A34" w:rsidRDefault="00532BF8"/>
        </w:tc>
      </w:tr>
      <w:tr w:rsidR="00532BF8" w:rsidRPr="00C34A34" w:rsidTr="00AF06EC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32BF8" w:rsidRPr="0089007D" w:rsidRDefault="009B53E8" w:rsidP="0089007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ки 6-17</w:t>
            </w:r>
            <w:r w:rsidR="00532BF8" w:rsidRPr="0089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="00532BF8" w:rsidRPr="0089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2BF8" w:rsidRPr="0089007D" w:rsidRDefault="009B53E8" w:rsidP="0089007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6-17</w:t>
            </w:r>
            <w:r w:rsidR="00532BF8" w:rsidRPr="00890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Pr="00C34A34" w:rsidRDefault="00532BF8"/>
        </w:tc>
      </w:tr>
      <w:tr w:rsidR="00532BF8" w:rsidRPr="00C34A34" w:rsidTr="0089007D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BF8" w:rsidRPr="00160030" w:rsidRDefault="00532BF8" w:rsidP="0016003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3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Pr="00C34A34" w:rsidRDefault="00532BF8"/>
        </w:tc>
      </w:tr>
      <w:tr w:rsidR="00532BF8" w:rsidRPr="00C34A34" w:rsidTr="00160030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32BF8" w:rsidRPr="0089007D" w:rsidRDefault="00532BF8" w:rsidP="008900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2BF8" w:rsidRPr="00160030" w:rsidRDefault="00532BF8" w:rsidP="001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30">
              <w:rPr>
                <w:rFonts w:ascii="Times New Roman" w:hAnsi="Times New Roman" w:cs="Times New Roman"/>
                <w:sz w:val="24"/>
                <w:szCs w:val="24"/>
              </w:rPr>
              <w:t>1. Подтягивание из виса на высокой перекладине (кол.раз)</w:t>
            </w:r>
          </w:p>
          <w:p w:rsidR="00532BF8" w:rsidRPr="0089007D" w:rsidRDefault="00532BF8" w:rsidP="008900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Pr="00C34A34" w:rsidRDefault="00532BF8"/>
        </w:tc>
      </w:tr>
      <w:tr w:rsidR="00532BF8" w:rsidRPr="00C34A34" w:rsidTr="00173FDB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BF8" w:rsidRPr="00160030" w:rsidRDefault="00532BF8" w:rsidP="001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60030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(кол.раз)</w:t>
            </w:r>
          </w:p>
          <w:p w:rsidR="00532BF8" w:rsidRPr="00160030" w:rsidRDefault="00532BF8" w:rsidP="001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6003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  <w:p w:rsidR="00532BF8" w:rsidRPr="00160030" w:rsidRDefault="00532BF8" w:rsidP="001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6003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Pr="00C34A34" w:rsidRDefault="00532BF8"/>
        </w:tc>
      </w:tr>
      <w:tr w:rsidR="00532BF8" w:rsidRPr="00C34A34" w:rsidTr="00160030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BF8" w:rsidRPr="00160030" w:rsidRDefault="00532BF8" w:rsidP="0016003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30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Pr="00C34A34" w:rsidRDefault="00532BF8"/>
        </w:tc>
      </w:tr>
      <w:tr w:rsidR="00532BF8" w:rsidRPr="00C34A34" w:rsidTr="00160030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BF8" w:rsidRDefault="00532BF8" w:rsidP="001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0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(с)</w:t>
            </w:r>
          </w:p>
          <w:p w:rsidR="00532BF8" w:rsidRPr="00160030" w:rsidRDefault="00532BF8" w:rsidP="001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6003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  <w:p w:rsidR="00532BF8" w:rsidRPr="00160030" w:rsidRDefault="00532BF8" w:rsidP="001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6003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8" w:rsidRPr="00C34A34" w:rsidRDefault="00532BF8"/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5A" w:rsidRDefault="0009275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A" w:rsidRDefault="0009275A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A" w:rsidRDefault="0009275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освященное 5 годовщине со дня подписания Президентом Российской Федерации Указа « О Всероссийском физкультурно- спортивном комплексе «Готов </w:t>
            </w:r>
            <w:r w:rsidRPr="00092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труду и обороне»</w:t>
            </w:r>
          </w:p>
          <w:p w:rsidR="00AB40B4" w:rsidRDefault="00AB40B4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B4" w:rsidRDefault="00AB40B4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B4" w:rsidRDefault="00AB40B4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B4" w:rsidRDefault="00AB40B4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B4" w:rsidRDefault="00AB40B4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B4" w:rsidRPr="0009275A" w:rsidRDefault="00AB40B4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5 чел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361095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СТУПЕНЬ (11 класс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/>
          <w:p w:rsidR="00361095" w:rsidRDefault="00361095"/>
          <w:p w:rsidR="00361095" w:rsidRPr="000F41F5" w:rsidRDefault="003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F5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361095" w:rsidRPr="00C34A34" w:rsidTr="00C04ED6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361095" w:rsidP="0016003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6-17 (18) лет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361095" w:rsidP="0016003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16-17 (18)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361095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  <w:tr w:rsidR="00361095" w:rsidRPr="00C34A34" w:rsidTr="00107791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61095" w:rsidRPr="00AB40B4" w:rsidRDefault="00AB40B4" w:rsidP="00AB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B4">
              <w:rPr>
                <w:rFonts w:ascii="Times New Roman" w:hAnsi="Times New Roman" w:cs="Times New Roman"/>
                <w:sz w:val="24"/>
                <w:szCs w:val="24"/>
              </w:rPr>
              <w:t>1. Поднимание туловища из положения лежа на спине (количество раз за 1 минуту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095" w:rsidRPr="006E25B2" w:rsidRDefault="006E25B2" w:rsidP="006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1095" w:rsidRPr="006E25B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.раз)</w:t>
            </w:r>
          </w:p>
          <w:p w:rsidR="006E25B2" w:rsidRPr="006E25B2" w:rsidRDefault="006E25B2" w:rsidP="006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B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6E25B2">
              <w:rPr>
                <w:rFonts w:ascii="Times New Roman" w:hAnsi="Times New Roman" w:cs="Times New Roman"/>
                <w:sz w:val="24"/>
                <w:szCs w:val="24"/>
              </w:rPr>
              <w:t xml:space="preserve"> рывок гири 16 кг (количество раз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</w:tbl>
    <w:p w:rsidR="00AB40B4" w:rsidRDefault="00AB40B4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0B4" w:rsidRDefault="00AB40B4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0B4" w:rsidRDefault="00AB40B4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0B4" w:rsidRDefault="00AB40B4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0B4" w:rsidRDefault="00AB40B4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202" w:rsidRPr="00532BF8" w:rsidRDefault="00AB40B4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5.01., 15.02.,15.03.</w:t>
      </w:r>
      <w:r w:rsidR="005C6A6A">
        <w:rPr>
          <w:rFonts w:ascii="Times New Roman" w:hAnsi="Times New Roman" w:cs="Times New Roman"/>
          <w:b/>
          <w:sz w:val="24"/>
          <w:szCs w:val="24"/>
        </w:rPr>
        <w:t>- пересдача испытаний(тестов)</w:t>
      </w:r>
      <w:r w:rsidR="00532BF8" w:rsidRPr="00532BF8">
        <w:rPr>
          <w:rFonts w:ascii="Times New Roman" w:hAnsi="Times New Roman" w:cs="Times New Roman"/>
          <w:b/>
          <w:sz w:val="20"/>
          <w:szCs w:val="20"/>
        </w:rPr>
        <w:t>ВСЕ ОБЩЕОБРАЗОВАТЕЛЬНЫЕ УЧРЕЖДЕНИЯ Г.О.Г.ШАХУНЬЯ</w:t>
      </w:r>
    </w:p>
    <w:p w:rsidR="006E25B2" w:rsidRPr="00532BF8" w:rsidRDefault="006E25B2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центра тестирования ВФСК ГТО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южева Е.Е.</w:t>
      </w:r>
    </w:p>
    <w:p w:rsidR="00134C71" w:rsidRP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                                                                               </w:t>
      </w:r>
      <w:r w:rsidR="00543DD2">
        <w:rPr>
          <w:rFonts w:ascii="Times New Roman" w:hAnsi="Times New Roman" w:cs="Times New Roman"/>
          <w:sz w:val="24"/>
          <w:szCs w:val="24"/>
        </w:rPr>
        <w:tab/>
      </w:r>
      <w:r w:rsidR="00543DD2">
        <w:rPr>
          <w:rFonts w:ascii="Times New Roman" w:hAnsi="Times New Roman" w:cs="Times New Roman"/>
          <w:sz w:val="24"/>
          <w:szCs w:val="24"/>
        </w:rPr>
        <w:tab/>
      </w:r>
    </w:p>
    <w:sectPr w:rsidR="00134C71" w:rsidRPr="003A7327" w:rsidSect="0080646A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D6" w:rsidRDefault="001352D6" w:rsidP="00134C71">
      <w:pPr>
        <w:spacing w:after="0" w:line="240" w:lineRule="auto"/>
      </w:pPr>
      <w:r>
        <w:separator/>
      </w:r>
    </w:p>
  </w:endnote>
  <w:endnote w:type="continuationSeparator" w:id="1">
    <w:p w:rsidR="001352D6" w:rsidRDefault="001352D6" w:rsidP="001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D6" w:rsidRDefault="001352D6" w:rsidP="00134C71">
      <w:pPr>
        <w:spacing w:after="0" w:line="240" w:lineRule="auto"/>
      </w:pPr>
      <w:r>
        <w:separator/>
      </w:r>
    </w:p>
  </w:footnote>
  <w:footnote w:type="continuationSeparator" w:id="1">
    <w:p w:rsidR="001352D6" w:rsidRDefault="001352D6" w:rsidP="0013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CDF"/>
    <w:multiLevelType w:val="hybridMultilevel"/>
    <w:tmpl w:val="1EE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5217"/>
    <w:multiLevelType w:val="hybridMultilevel"/>
    <w:tmpl w:val="343AF1DC"/>
    <w:lvl w:ilvl="0" w:tplc="9E9EA9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D1975E7"/>
    <w:multiLevelType w:val="hybridMultilevel"/>
    <w:tmpl w:val="071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0BD5"/>
    <w:multiLevelType w:val="hybridMultilevel"/>
    <w:tmpl w:val="BFC8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74E6"/>
    <w:multiLevelType w:val="hybridMultilevel"/>
    <w:tmpl w:val="2726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1B80"/>
    <w:multiLevelType w:val="hybridMultilevel"/>
    <w:tmpl w:val="6A1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55D0"/>
    <w:multiLevelType w:val="hybridMultilevel"/>
    <w:tmpl w:val="AF4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A31"/>
    <w:multiLevelType w:val="hybridMultilevel"/>
    <w:tmpl w:val="72BCF398"/>
    <w:lvl w:ilvl="0" w:tplc="B658C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50D7"/>
    <w:multiLevelType w:val="hybridMultilevel"/>
    <w:tmpl w:val="FCDC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3A2ADF"/>
    <w:multiLevelType w:val="hybridMultilevel"/>
    <w:tmpl w:val="8240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D60423"/>
    <w:multiLevelType w:val="hybridMultilevel"/>
    <w:tmpl w:val="B7B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43495"/>
    <w:multiLevelType w:val="hybridMultilevel"/>
    <w:tmpl w:val="E962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92CB3"/>
    <w:multiLevelType w:val="hybridMultilevel"/>
    <w:tmpl w:val="49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C0EF1"/>
    <w:multiLevelType w:val="hybridMultilevel"/>
    <w:tmpl w:val="6F720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6474B"/>
    <w:multiLevelType w:val="hybridMultilevel"/>
    <w:tmpl w:val="F15CD8B6"/>
    <w:lvl w:ilvl="0" w:tplc="2D98A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A17D70"/>
    <w:multiLevelType w:val="hybridMultilevel"/>
    <w:tmpl w:val="E8209176"/>
    <w:lvl w:ilvl="0" w:tplc="DC8C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435A"/>
    <w:multiLevelType w:val="hybridMultilevel"/>
    <w:tmpl w:val="CDE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5F1E"/>
    <w:multiLevelType w:val="hybridMultilevel"/>
    <w:tmpl w:val="00C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44191"/>
    <w:multiLevelType w:val="hybridMultilevel"/>
    <w:tmpl w:val="372034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B2339"/>
    <w:multiLevelType w:val="hybridMultilevel"/>
    <w:tmpl w:val="BCF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96334"/>
    <w:multiLevelType w:val="hybridMultilevel"/>
    <w:tmpl w:val="D3B08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346CD"/>
    <w:multiLevelType w:val="hybridMultilevel"/>
    <w:tmpl w:val="F99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46A07"/>
    <w:multiLevelType w:val="hybridMultilevel"/>
    <w:tmpl w:val="8AE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44A1"/>
    <w:multiLevelType w:val="hybridMultilevel"/>
    <w:tmpl w:val="6DCC923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64838"/>
    <w:multiLevelType w:val="hybridMultilevel"/>
    <w:tmpl w:val="3D3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16"/>
  </w:num>
  <w:num w:numId="9">
    <w:abstractNumId w:val="19"/>
  </w:num>
  <w:num w:numId="10">
    <w:abstractNumId w:val="5"/>
  </w:num>
  <w:num w:numId="11">
    <w:abstractNumId w:val="9"/>
  </w:num>
  <w:num w:numId="12">
    <w:abstractNumId w:val="24"/>
  </w:num>
  <w:num w:numId="13">
    <w:abstractNumId w:val="23"/>
  </w:num>
  <w:num w:numId="14">
    <w:abstractNumId w:val="21"/>
  </w:num>
  <w:num w:numId="15">
    <w:abstractNumId w:val="0"/>
  </w:num>
  <w:num w:numId="16">
    <w:abstractNumId w:val="17"/>
  </w:num>
  <w:num w:numId="17">
    <w:abstractNumId w:val="15"/>
  </w:num>
  <w:num w:numId="18">
    <w:abstractNumId w:val="20"/>
  </w:num>
  <w:num w:numId="19">
    <w:abstractNumId w:val="18"/>
  </w:num>
  <w:num w:numId="20">
    <w:abstractNumId w:val="3"/>
  </w:num>
  <w:num w:numId="21">
    <w:abstractNumId w:val="14"/>
  </w:num>
  <w:num w:numId="22">
    <w:abstractNumId w:val="1"/>
  </w:num>
  <w:num w:numId="23">
    <w:abstractNumId w:val="7"/>
  </w:num>
  <w:num w:numId="24">
    <w:abstractNumId w:val="2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147"/>
    <w:rsid w:val="000040D9"/>
    <w:rsid w:val="0000696F"/>
    <w:rsid w:val="00013502"/>
    <w:rsid w:val="000208E9"/>
    <w:rsid w:val="00031E71"/>
    <w:rsid w:val="00037532"/>
    <w:rsid w:val="000527EC"/>
    <w:rsid w:val="00065DF3"/>
    <w:rsid w:val="000777FD"/>
    <w:rsid w:val="0009275A"/>
    <w:rsid w:val="000951DC"/>
    <w:rsid w:val="000F41F5"/>
    <w:rsid w:val="000F7022"/>
    <w:rsid w:val="001156E1"/>
    <w:rsid w:val="00131DA3"/>
    <w:rsid w:val="00134437"/>
    <w:rsid w:val="00134C71"/>
    <w:rsid w:val="001352D6"/>
    <w:rsid w:val="0014511D"/>
    <w:rsid w:val="00160030"/>
    <w:rsid w:val="00167534"/>
    <w:rsid w:val="0017458D"/>
    <w:rsid w:val="00191B02"/>
    <w:rsid w:val="001B3F06"/>
    <w:rsid w:val="001D69EB"/>
    <w:rsid w:val="001F1408"/>
    <w:rsid w:val="001F4DE3"/>
    <w:rsid w:val="00222B84"/>
    <w:rsid w:val="0022746F"/>
    <w:rsid w:val="00230B90"/>
    <w:rsid w:val="00250CC0"/>
    <w:rsid w:val="00275D1D"/>
    <w:rsid w:val="002832DA"/>
    <w:rsid w:val="002B4F2C"/>
    <w:rsid w:val="002E0EC5"/>
    <w:rsid w:val="002E64EC"/>
    <w:rsid w:val="002F1E5D"/>
    <w:rsid w:val="002F6698"/>
    <w:rsid w:val="003131AB"/>
    <w:rsid w:val="00320260"/>
    <w:rsid w:val="0035628E"/>
    <w:rsid w:val="00357D02"/>
    <w:rsid w:val="00361095"/>
    <w:rsid w:val="00363BCD"/>
    <w:rsid w:val="003A7327"/>
    <w:rsid w:val="003C5BC8"/>
    <w:rsid w:val="003D5036"/>
    <w:rsid w:val="003D5449"/>
    <w:rsid w:val="003F4DA6"/>
    <w:rsid w:val="00403F23"/>
    <w:rsid w:val="004158BF"/>
    <w:rsid w:val="004226D0"/>
    <w:rsid w:val="004340EF"/>
    <w:rsid w:val="00463D88"/>
    <w:rsid w:val="004A1E8A"/>
    <w:rsid w:val="004A3345"/>
    <w:rsid w:val="004D5E88"/>
    <w:rsid w:val="004E5C27"/>
    <w:rsid w:val="004F2A0A"/>
    <w:rsid w:val="00511283"/>
    <w:rsid w:val="00511BDE"/>
    <w:rsid w:val="00531ECC"/>
    <w:rsid w:val="00532BF8"/>
    <w:rsid w:val="00543307"/>
    <w:rsid w:val="00543DD2"/>
    <w:rsid w:val="00547FD0"/>
    <w:rsid w:val="005570D9"/>
    <w:rsid w:val="005853EA"/>
    <w:rsid w:val="005A482D"/>
    <w:rsid w:val="005C6A6A"/>
    <w:rsid w:val="005F4619"/>
    <w:rsid w:val="006250E6"/>
    <w:rsid w:val="006265D1"/>
    <w:rsid w:val="00666717"/>
    <w:rsid w:val="006D129A"/>
    <w:rsid w:val="006D2A4E"/>
    <w:rsid w:val="006E0F39"/>
    <w:rsid w:val="006E25B2"/>
    <w:rsid w:val="006F5774"/>
    <w:rsid w:val="0070002C"/>
    <w:rsid w:val="0072584E"/>
    <w:rsid w:val="007321FC"/>
    <w:rsid w:val="00747EED"/>
    <w:rsid w:val="00756715"/>
    <w:rsid w:val="007636F8"/>
    <w:rsid w:val="00766DA5"/>
    <w:rsid w:val="00772F7F"/>
    <w:rsid w:val="0078535B"/>
    <w:rsid w:val="00791C71"/>
    <w:rsid w:val="007A40E2"/>
    <w:rsid w:val="007B5625"/>
    <w:rsid w:val="007B730D"/>
    <w:rsid w:val="007C1417"/>
    <w:rsid w:val="007D73FF"/>
    <w:rsid w:val="007F0147"/>
    <w:rsid w:val="0080417C"/>
    <w:rsid w:val="0080646A"/>
    <w:rsid w:val="00806E47"/>
    <w:rsid w:val="00815A40"/>
    <w:rsid w:val="00871471"/>
    <w:rsid w:val="008750BF"/>
    <w:rsid w:val="00880161"/>
    <w:rsid w:val="0089007D"/>
    <w:rsid w:val="00893E9C"/>
    <w:rsid w:val="008F50FF"/>
    <w:rsid w:val="00906BCA"/>
    <w:rsid w:val="009201D5"/>
    <w:rsid w:val="00963A87"/>
    <w:rsid w:val="00971055"/>
    <w:rsid w:val="00972B15"/>
    <w:rsid w:val="009A4FBE"/>
    <w:rsid w:val="009B53E8"/>
    <w:rsid w:val="009D6DFF"/>
    <w:rsid w:val="00A37995"/>
    <w:rsid w:val="00A75579"/>
    <w:rsid w:val="00AA098F"/>
    <w:rsid w:val="00AB40B4"/>
    <w:rsid w:val="00AC6104"/>
    <w:rsid w:val="00AE3983"/>
    <w:rsid w:val="00AF23E3"/>
    <w:rsid w:val="00AF5EF6"/>
    <w:rsid w:val="00B1207D"/>
    <w:rsid w:val="00B45DCB"/>
    <w:rsid w:val="00B947C3"/>
    <w:rsid w:val="00BB4A0F"/>
    <w:rsid w:val="00BC5666"/>
    <w:rsid w:val="00BC7918"/>
    <w:rsid w:val="00BD2251"/>
    <w:rsid w:val="00BE1D11"/>
    <w:rsid w:val="00BF485B"/>
    <w:rsid w:val="00C10B95"/>
    <w:rsid w:val="00C34A34"/>
    <w:rsid w:val="00C36F7D"/>
    <w:rsid w:val="00C51540"/>
    <w:rsid w:val="00C668BD"/>
    <w:rsid w:val="00CB2EB6"/>
    <w:rsid w:val="00CC4FA2"/>
    <w:rsid w:val="00CF624B"/>
    <w:rsid w:val="00D263E3"/>
    <w:rsid w:val="00D721FE"/>
    <w:rsid w:val="00D74421"/>
    <w:rsid w:val="00DB2221"/>
    <w:rsid w:val="00DB6D58"/>
    <w:rsid w:val="00DC2550"/>
    <w:rsid w:val="00DC27DF"/>
    <w:rsid w:val="00DC76AE"/>
    <w:rsid w:val="00DC7F86"/>
    <w:rsid w:val="00DD6202"/>
    <w:rsid w:val="00DF2813"/>
    <w:rsid w:val="00DF302B"/>
    <w:rsid w:val="00E04A75"/>
    <w:rsid w:val="00E145B6"/>
    <w:rsid w:val="00E15C64"/>
    <w:rsid w:val="00E309DF"/>
    <w:rsid w:val="00E3672E"/>
    <w:rsid w:val="00E47422"/>
    <w:rsid w:val="00E86D5B"/>
    <w:rsid w:val="00E9506E"/>
    <w:rsid w:val="00EE7B67"/>
    <w:rsid w:val="00F44331"/>
    <w:rsid w:val="00F6480E"/>
    <w:rsid w:val="00F6791B"/>
    <w:rsid w:val="00F86317"/>
    <w:rsid w:val="00FC4DC5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5FC9-AE36-4AD2-9591-C8C7C94A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авлова</dc:creator>
  <cp:lastModifiedBy>user</cp:lastModifiedBy>
  <cp:revision>4</cp:revision>
  <cp:lastPrinted>2019-04-01T05:08:00Z</cp:lastPrinted>
  <dcterms:created xsi:type="dcterms:W3CDTF">2020-01-22T10:02:00Z</dcterms:created>
  <dcterms:modified xsi:type="dcterms:W3CDTF">2020-01-24T05:38:00Z</dcterms:modified>
</cp:coreProperties>
</file>